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490" w:rsidRDefault="001F4490" w:rsidP="001F4490">
      <w:pPr>
        <w:rPr>
          <w:rFonts w:ascii="Arial" w:hAnsi="Arial" w:cs="Arial"/>
          <w:b/>
          <w:sz w:val="24"/>
          <w:szCs w:val="24"/>
        </w:rPr>
      </w:pPr>
    </w:p>
    <w:p w:rsidR="001F4490" w:rsidRDefault="001F4490" w:rsidP="001F449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.                                                           …….……………………</w:t>
      </w:r>
    </w:p>
    <w:p w:rsidR="001F4490" w:rsidRDefault="001F4490" w:rsidP="001F44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proofErr w:type="gramStart"/>
      <w:r w:rsidRPr="00825108">
        <w:rPr>
          <w:rFonts w:ascii="Arial" w:hAnsi="Arial" w:cs="Arial"/>
          <w:sz w:val="20"/>
          <w:szCs w:val="20"/>
        </w:rPr>
        <w:t xml:space="preserve">Wykonawca                                                  </w:t>
      </w:r>
      <w:proofErr w:type="gramEnd"/>
      <w:r w:rsidRPr="00825108"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Pr="00825108">
        <w:rPr>
          <w:rFonts w:ascii="Arial" w:hAnsi="Arial" w:cs="Arial"/>
          <w:sz w:val="20"/>
          <w:szCs w:val="20"/>
        </w:rPr>
        <w:t>data</w:t>
      </w:r>
    </w:p>
    <w:p w:rsidR="001F1B18" w:rsidRPr="00F47448" w:rsidRDefault="001F1B18" w:rsidP="001F1B1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</w:rPr>
        <w:t xml:space="preserve">Formularz oferty wraz z oświadczeniem </w:t>
      </w:r>
      <w:r w:rsidRPr="000F6E00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o części zamówienia, której wykonanie, w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ykonawca powierzy podwykonawcom</w:t>
      </w:r>
    </w:p>
    <w:p w:rsidR="001F1B18" w:rsidRDefault="001F1B18" w:rsidP="001F4490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F4490" w:rsidRPr="001F4490" w:rsidTr="00293294">
        <w:tc>
          <w:tcPr>
            <w:tcW w:w="9212" w:type="dxa"/>
            <w:gridSpan w:val="2"/>
          </w:tcPr>
          <w:p w:rsidR="001F4490" w:rsidRPr="001F4490" w:rsidRDefault="001F4490" w:rsidP="001F1B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4490">
              <w:rPr>
                <w:rFonts w:ascii="Arial" w:hAnsi="Arial" w:cs="Arial"/>
                <w:b/>
                <w:sz w:val="24"/>
                <w:szCs w:val="24"/>
              </w:rPr>
              <w:t>Formularz ofertowy</w:t>
            </w:r>
          </w:p>
        </w:tc>
      </w:tr>
      <w:tr w:rsidR="001F4490" w:rsidRPr="001F4490" w:rsidTr="001F4490">
        <w:tc>
          <w:tcPr>
            <w:tcW w:w="4606" w:type="dxa"/>
          </w:tcPr>
          <w:p w:rsidR="001F4490" w:rsidRPr="001F4490" w:rsidRDefault="001F4490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4490">
              <w:rPr>
                <w:rFonts w:ascii="Arial" w:hAnsi="Arial" w:cs="Arial"/>
                <w:b/>
                <w:sz w:val="24"/>
                <w:szCs w:val="24"/>
              </w:rPr>
              <w:t>Przedmiot zamówienia</w:t>
            </w:r>
          </w:p>
          <w:p w:rsidR="001F4490" w:rsidRPr="001F4490" w:rsidRDefault="001F4490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490" w:rsidRPr="001F4490" w:rsidRDefault="001F4490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490" w:rsidRPr="001F4490" w:rsidRDefault="001F4490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490" w:rsidRPr="001F4490" w:rsidRDefault="001F4490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2B5B61" w:rsidRDefault="002B5B61" w:rsidP="00711AEC">
            <w:pPr>
              <w:spacing w:before="100" w:beforeAutospacing="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24DC0" w:rsidRPr="00C24DC0" w:rsidRDefault="00C24DC0" w:rsidP="00C24DC0">
            <w:pPr>
              <w:spacing w:before="100" w:beforeAutospacing="1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C24DC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„Świadczenie przez Wykonawcę na rzecz Zarządu Transportu Miejskiego w Lublinie usług telekomunikacyjnych z zakresu telefonii komórkowej oraz dostawa terminali telefonicznych i akcesoriów”</w:t>
            </w:r>
          </w:p>
          <w:p w:rsidR="00C24DC0" w:rsidRDefault="00C24DC0" w:rsidP="00C24DC0">
            <w:pPr>
              <w:spacing w:before="100" w:beforeAutospacing="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F4490" w:rsidRDefault="00691FA8" w:rsidP="00C24DC0">
            <w:pPr>
              <w:spacing w:before="100" w:beforeAutospacing="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r </w:t>
            </w:r>
            <w:r w:rsidR="002B5B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prawy </w:t>
            </w:r>
            <w:r w:rsidR="00550CA8">
              <w:rPr>
                <w:rFonts w:ascii="Arial" w:hAnsi="Arial" w:cs="Arial"/>
                <w:b/>
                <w:bCs/>
                <w:sz w:val="24"/>
                <w:szCs w:val="24"/>
              </w:rPr>
              <w:t>DZ.ZSM.381-1/18</w:t>
            </w:r>
          </w:p>
          <w:p w:rsidR="00251A18" w:rsidRPr="001F4490" w:rsidRDefault="00251A18" w:rsidP="00C24DC0">
            <w:pPr>
              <w:spacing w:before="100" w:before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4490" w:rsidRPr="001F4490" w:rsidTr="00EA0FF9">
        <w:trPr>
          <w:trHeight w:val="2043"/>
        </w:trPr>
        <w:tc>
          <w:tcPr>
            <w:tcW w:w="4606" w:type="dxa"/>
          </w:tcPr>
          <w:p w:rsidR="001F4490" w:rsidRPr="001F4490" w:rsidRDefault="001F4490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4490">
              <w:rPr>
                <w:rFonts w:ascii="Arial" w:hAnsi="Arial" w:cs="Arial"/>
                <w:b/>
                <w:sz w:val="24"/>
                <w:szCs w:val="24"/>
              </w:rPr>
              <w:t>Zamawiający</w:t>
            </w:r>
          </w:p>
        </w:tc>
        <w:tc>
          <w:tcPr>
            <w:tcW w:w="4606" w:type="dxa"/>
          </w:tcPr>
          <w:p w:rsidR="001F4490" w:rsidRPr="001F4490" w:rsidRDefault="001F4490" w:rsidP="00711A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4490">
              <w:rPr>
                <w:rFonts w:ascii="Arial" w:hAnsi="Arial" w:cs="Arial"/>
                <w:b/>
                <w:sz w:val="24"/>
                <w:szCs w:val="24"/>
              </w:rPr>
              <w:t>Zarząd Transportu Miejskiego w Lublinie</w:t>
            </w:r>
          </w:p>
          <w:p w:rsidR="001F4490" w:rsidRPr="001F4490" w:rsidRDefault="00711AEC" w:rsidP="00711A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ul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. Nałęczowska 14</w:t>
            </w:r>
          </w:p>
          <w:p w:rsidR="001F4490" w:rsidRPr="001F4490" w:rsidRDefault="00711AEC" w:rsidP="00711A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-701</w:t>
            </w:r>
            <w:r w:rsidR="001F4490" w:rsidRPr="001F4490">
              <w:rPr>
                <w:rFonts w:ascii="Arial" w:hAnsi="Arial" w:cs="Arial"/>
                <w:b/>
                <w:sz w:val="24"/>
                <w:szCs w:val="24"/>
              </w:rPr>
              <w:t xml:space="preserve"> Lublin</w:t>
            </w:r>
          </w:p>
        </w:tc>
      </w:tr>
      <w:tr w:rsidR="00631882" w:rsidRPr="001F4490" w:rsidTr="00EA0FF9">
        <w:trPr>
          <w:trHeight w:val="2043"/>
        </w:trPr>
        <w:tc>
          <w:tcPr>
            <w:tcW w:w="4606" w:type="dxa"/>
          </w:tcPr>
          <w:p w:rsidR="00631882" w:rsidRPr="001F4490" w:rsidRDefault="00631882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zwa i adres wykonawcy</w:t>
            </w:r>
          </w:p>
        </w:tc>
        <w:tc>
          <w:tcPr>
            <w:tcW w:w="4606" w:type="dxa"/>
          </w:tcPr>
          <w:p w:rsidR="00631882" w:rsidRPr="001F4490" w:rsidRDefault="00631882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34B2" w:rsidRPr="001F4490" w:rsidTr="001F4490">
        <w:trPr>
          <w:trHeight w:val="450"/>
        </w:trPr>
        <w:tc>
          <w:tcPr>
            <w:tcW w:w="4606" w:type="dxa"/>
            <w:vMerge w:val="restart"/>
          </w:tcPr>
          <w:p w:rsidR="00E834B2" w:rsidRPr="001F4490" w:rsidRDefault="00E834B2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res do korespondencji wraz z numerem faksu oraz adresem poczty elektronicznej</w:t>
            </w:r>
          </w:p>
        </w:tc>
        <w:tc>
          <w:tcPr>
            <w:tcW w:w="4606" w:type="dxa"/>
          </w:tcPr>
          <w:p w:rsidR="00E834B2" w:rsidRDefault="00E834B2" w:rsidP="00EA0FF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res:</w:t>
            </w:r>
          </w:p>
          <w:p w:rsidR="00E834B2" w:rsidRDefault="00E834B2" w:rsidP="00EA0F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834B2" w:rsidRDefault="00E834B2" w:rsidP="00EA0F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834B2" w:rsidRPr="001F4490" w:rsidRDefault="00E834B2" w:rsidP="00EA0F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34B2" w:rsidRPr="001F4490" w:rsidTr="001F4490">
        <w:trPr>
          <w:trHeight w:val="180"/>
        </w:trPr>
        <w:tc>
          <w:tcPr>
            <w:tcW w:w="4606" w:type="dxa"/>
            <w:vMerge/>
          </w:tcPr>
          <w:p w:rsidR="00E834B2" w:rsidRDefault="00E834B2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E834B2" w:rsidRPr="001F4490" w:rsidRDefault="00E834B2" w:rsidP="00EA0FF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ks:</w:t>
            </w:r>
          </w:p>
        </w:tc>
      </w:tr>
      <w:tr w:rsidR="00E834B2" w:rsidRPr="001F4490" w:rsidTr="001F4490">
        <w:trPr>
          <w:trHeight w:val="180"/>
        </w:trPr>
        <w:tc>
          <w:tcPr>
            <w:tcW w:w="4606" w:type="dxa"/>
            <w:vMerge/>
          </w:tcPr>
          <w:p w:rsidR="00E834B2" w:rsidRDefault="00E834B2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E834B2" w:rsidRPr="001F4490" w:rsidRDefault="00E834B2" w:rsidP="00EA0FF9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e-mail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E834B2" w:rsidRPr="001F4490" w:rsidTr="001F4490">
        <w:trPr>
          <w:trHeight w:val="180"/>
        </w:trPr>
        <w:tc>
          <w:tcPr>
            <w:tcW w:w="4606" w:type="dxa"/>
            <w:vMerge/>
          </w:tcPr>
          <w:p w:rsidR="00E834B2" w:rsidRDefault="00E834B2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E834B2" w:rsidRDefault="00946ED0" w:rsidP="00EA0FF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.</w:t>
            </w:r>
          </w:p>
        </w:tc>
      </w:tr>
      <w:tr w:rsidR="00D26718" w:rsidRPr="001F4490" w:rsidTr="001F4490">
        <w:tc>
          <w:tcPr>
            <w:tcW w:w="4606" w:type="dxa"/>
          </w:tcPr>
          <w:p w:rsidR="00D26718" w:rsidRDefault="00D26718" w:rsidP="007853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a ofertowa brutto za cały przedmiot zamówienia</w:t>
            </w:r>
          </w:p>
          <w:p w:rsidR="00D26718" w:rsidRPr="00946ED0" w:rsidRDefault="00D26718" w:rsidP="007853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6ED0">
              <w:rPr>
                <w:rFonts w:ascii="Arial" w:hAnsi="Arial" w:cs="Arial"/>
                <w:b/>
                <w:sz w:val="20"/>
                <w:szCs w:val="20"/>
              </w:rPr>
              <w:t>(cyfrowo i słownie)</w:t>
            </w:r>
          </w:p>
        </w:tc>
        <w:tc>
          <w:tcPr>
            <w:tcW w:w="4606" w:type="dxa"/>
          </w:tcPr>
          <w:p w:rsidR="00D26718" w:rsidRPr="00946ED0" w:rsidRDefault="00D26718" w:rsidP="00D267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6ED0">
              <w:rPr>
                <w:rFonts w:ascii="Arial" w:hAnsi="Arial" w:cs="Arial"/>
                <w:b/>
                <w:sz w:val="24"/>
                <w:szCs w:val="24"/>
              </w:rPr>
              <w:t>…………………………zł brutto</w:t>
            </w:r>
          </w:p>
          <w:p w:rsidR="00D26718" w:rsidRPr="00946ED0" w:rsidRDefault="00D26718" w:rsidP="00D267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946ED0">
              <w:rPr>
                <w:rFonts w:ascii="Arial" w:hAnsi="Arial" w:cs="Arial"/>
                <w:b/>
                <w:sz w:val="24"/>
                <w:szCs w:val="24"/>
              </w:rPr>
              <w:t>słownie</w:t>
            </w:r>
            <w:proofErr w:type="gramEnd"/>
            <w:r w:rsidRPr="00946ED0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46ED0">
              <w:rPr>
                <w:rFonts w:ascii="Arial" w:hAnsi="Arial" w:cs="Arial"/>
                <w:b/>
                <w:sz w:val="24"/>
                <w:szCs w:val="24"/>
              </w:rPr>
              <w:t>…</w:t>
            </w:r>
          </w:p>
          <w:p w:rsidR="00D26718" w:rsidRPr="00946ED0" w:rsidRDefault="00D26718" w:rsidP="007853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6718" w:rsidRPr="001F4490" w:rsidTr="007613A7">
        <w:tc>
          <w:tcPr>
            <w:tcW w:w="9212" w:type="dxa"/>
            <w:gridSpan w:val="2"/>
          </w:tcPr>
          <w:p w:rsidR="00D26718" w:rsidRPr="00946ED0" w:rsidRDefault="000648D0" w:rsidP="007853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zostałe parametry podlegające ocenie</w:t>
            </w:r>
          </w:p>
        </w:tc>
      </w:tr>
      <w:tr w:rsidR="00D26718" w:rsidRPr="001F4490" w:rsidTr="001F4490">
        <w:tc>
          <w:tcPr>
            <w:tcW w:w="4606" w:type="dxa"/>
          </w:tcPr>
          <w:p w:rsidR="00D26718" w:rsidRPr="00946ED0" w:rsidRDefault="00C24DC0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A32">
              <w:rPr>
                <w:rFonts w:ascii="Arial" w:hAnsi="Arial" w:cs="Arial"/>
                <w:b/>
              </w:rPr>
              <w:lastRenderedPageBreak/>
              <w:t>Okres gwarancji terminali pakietowej</w:t>
            </w:r>
            <w:r>
              <w:rPr>
                <w:rFonts w:ascii="Arial" w:hAnsi="Arial" w:cs="Arial"/>
                <w:b/>
              </w:rPr>
              <w:t xml:space="preserve"> transmisji danych (modem)  </w:t>
            </w:r>
          </w:p>
        </w:tc>
        <w:tc>
          <w:tcPr>
            <w:tcW w:w="4606" w:type="dxa"/>
          </w:tcPr>
          <w:p w:rsidR="00D26718" w:rsidRPr="00946ED0" w:rsidRDefault="00B61F75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….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m-ce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y</w:t>
            </w:r>
            <w:proofErr w:type="spellEnd"/>
          </w:p>
        </w:tc>
      </w:tr>
      <w:tr w:rsidR="00D26718" w:rsidRPr="001F4490" w:rsidTr="001F4490">
        <w:tc>
          <w:tcPr>
            <w:tcW w:w="4606" w:type="dxa"/>
          </w:tcPr>
          <w:p w:rsidR="00D26718" w:rsidRPr="00301746" w:rsidRDefault="00D26718" w:rsidP="00340F1F">
            <w:pPr>
              <w:jc w:val="center"/>
              <w:rPr>
                <w:rFonts w:ascii="Arial" w:hAnsi="Arial" w:cs="Arial"/>
                <w:b/>
              </w:rPr>
            </w:pPr>
            <w:r w:rsidRPr="00301746">
              <w:rPr>
                <w:rFonts w:ascii="Arial" w:hAnsi="Arial" w:cs="Arial"/>
                <w:b/>
              </w:rPr>
              <w:t xml:space="preserve">Czy Wykonawca jest mikroprzedsiębiorstwem bądź małym lub średnim przedsiębiorstwem w rozumieniu art. 104 – 106 Ustawy z dnia 2 lipca 2004 r. o swobodzie działalności </w:t>
            </w:r>
            <w:proofErr w:type="gramStart"/>
            <w:r w:rsidRPr="00301746">
              <w:rPr>
                <w:rFonts w:ascii="Arial" w:hAnsi="Arial" w:cs="Arial"/>
                <w:b/>
              </w:rPr>
              <w:t xml:space="preserve">gospodarczej </w:t>
            </w:r>
            <w:proofErr w:type="gramEnd"/>
          </w:p>
          <w:p w:rsidR="00D26718" w:rsidRPr="006F1104" w:rsidRDefault="00D26718" w:rsidP="002943E3">
            <w:pPr>
              <w:widowControl w:val="0"/>
              <w:suppressAutoHyphens/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Arial" w:eastAsia="TimesNewRomanPSMT" w:hAnsi="Arial" w:cs="Arial"/>
                <w:b/>
                <w:kern w:val="3"/>
                <w:lang w:eastAsia="pl-PL"/>
              </w:rPr>
            </w:pPr>
            <w:r>
              <w:rPr>
                <w:rFonts w:ascii="Arial" w:hAnsi="Arial" w:cs="Arial"/>
                <w:b/>
              </w:rPr>
              <w:t xml:space="preserve">(j.t. Dz. U. </w:t>
            </w:r>
            <w:proofErr w:type="gramStart"/>
            <w:r>
              <w:rPr>
                <w:rFonts w:ascii="Arial" w:hAnsi="Arial" w:cs="Arial"/>
                <w:b/>
              </w:rPr>
              <w:t>z</w:t>
            </w:r>
            <w:proofErr w:type="gramEnd"/>
            <w:r>
              <w:rPr>
                <w:rFonts w:ascii="Arial" w:hAnsi="Arial" w:cs="Arial"/>
                <w:b/>
              </w:rPr>
              <w:t xml:space="preserve"> 2017</w:t>
            </w:r>
            <w:r w:rsidRPr="00301746">
              <w:rPr>
                <w:rFonts w:ascii="Arial" w:hAnsi="Arial" w:cs="Arial"/>
                <w:b/>
              </w:rPr>
              <w:t xml:space="preserve"> r. poz.</w:t>
            </w:r>
            <w:r>
              <w:rPr>
                <w:rFonts w:ascii="Arial" w:hAnsi="Arial" w:cs="Arial"/>
                <w:b/>
              </w:rPr>
              <w:t>2168</w:t>
            </w:r>
            <w:r w:rsidRPr="00301746"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4606" w:type="dxa"/>
          </w:tcPr>
          <w:p w:rsidR="00D26718" w:rsidRPr="00301746" w:rsidRDefault="00D26718" w:rsidP="00340F1F">
            <w:pPr>
              <w:jc w:val="center"/>
              <w:rPr>
                <w:rFonts w:ascii="Arial" w:hAnsi="Arial" w:cs="Arial"/>
                <w:b/>
              </w:rPr>
            </w:pPr>
            <w:r w:rsidRPr="00301746">
              <w:rPr>
                <w:rFonts w:ascii="Arial" w:hAnsi="Arial" w:cs="Arial"/>
                <w:b/>
              </w:rPr>
              <w:t>………………………………………</w:t>
            </w:r>
          </w:p>
          <w:p w:rsidR="00D26718" w:rsidRDefault="00D26718" w:rsidP="00340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1746">
              <w:rPr>
                <w:rFonts w:ascii="Arial" w:hAnsi="Arial" w:cs="Arial"/>
                <w:b/>
              </w:rPr>
              <w:t>Tak/Nie</w:t>
            </w:r>
          </w:p>
        </w:tc>
      </w:tr>
      <w:tr w:rsidR="00D26718" w:rsidRPr="001F4490" w:rsidTr="008A2308">
        <w:tc>
          <w:tcPr>
            <w:tcW w:w="9212" w:type="dxa"/>
            <w:gridSpan w:val="2"/>
          </w:tcPr>
          <w:p w:rsidR="00D26718" w:rsidRPr="004E0834" w:rsidRDefault="00D26718" w:rsidP="004E0834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  <w:r w:rsidRPr="004E0834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 xml:space="preserve">Oświadczam, że zapoznałem się, przeanalizowałem i w pełni </w:t>
            </w:r>
            <w:proofErr w:type="gramStart"/>
            <w:r w:rsidRPr="004E0834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>akceptuję  treść</w:t>
            </w:r>
            <w:proofErr w:type="gramEnd"/>
            <w:r w:rsidRPr="004E0834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 xml:space="preserve"> dokumentów, które tworzą  specyfikację istotnych warunków zamówienia. Jednocześnie oświadczam, że zdobyłem wszelkie informacje niezbędne do opracowania oferty i podpisania umowy.</w:t>
            </w:r>
          </w:p>
          <w:p w:rsidR="00D26718" w:rsidRPr="004E0834" w:rsidRDefault="00D26718" w:rsidP="004E0834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</w:p>
          <w:p w:rsidR="00D26718" w:rsidRPr="004E0834" w:rsidRDefault="00D26718" w:rsidP="004E0834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  <w:r w:rsidRPr="004E0834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>Ponadto złożona oferta spełnia wszystkie wymogi dotyczące przedmiotu zamówienia, oraz obejmuje pełen zakres przedmiotu zamówienia zawarty w specyfikacji istotnych warunków zamówienia.</w:t>
            </w:r>
          </w:p>
          <w:p w:rsidR="00D26718" w:rsidRPr="001F4490" w:rsidRDefault="00D26718" w:rsidP="001F4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E0834" w:rsidRDefault="004E0834" w:rsidP="004E083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F1B18" w:rsidRPr="008A67A7" w:rsidRDefault="001F1B18" w:rsidP="001F1B18">
      <w:pPr>
        <w:spacing w:line="240" w:lineRule="auto"/>
        <w:jc w:val="right"/>
        <w:rPr>
          <w:rFonts w:ascii="Arial" w:hAnsi="Arial" w:cs="Arial"/>
          <w:b/>
          <w:sz w:val="24"/>
          <w:szCs w:val="24"/>
          <w:highlight w:val="yellow"/>
        </w:rPr>
      </w:pPr>
      <w:r w:rsidRPr="008A67A7">
        <w:rPr>
          <w:rFonts w:ascii="Arial" w:hAnsi="Arial" w:cs="Arial"/>
          <w:b/>
          <w:sz w:val="24"/>
          <w:szCs w:val="24"/>
          <w:highlight w:val="yellow"/>
        </w:rPr>
        <w:t>....………………………………………….</w:t>
      </w:r>
    </w:p>
    <w:p w:rsidR="001F1B18" w:rsidRPr="008A67A7" w:rsidRDefault="001F1B18" w:rsidP="001F1B18">
      <w:pPr>
        <w:spacing w:after="0" w:line="240" w:lineRule="auto"/>
        <w:jc w:val="right"/>
        <w:rPr>
          <w:rFonts w:ascii="Arial" w:hAnsi="Arial" w:cs="Arial"/>
          <w:sz w:val="24"/>
          <w:szCs w:val="24"/>
          <w:highlight w:val="yellow"/>
        </w:rPr>
      </w:pPr>
      <w:r w:rsidRPr="008A67A7">
        <w:rPr>
          <w:rFonts w:ascii="Arial" w:hAnsi="Arial" w:cs="Arial"/>
          <w:sz w:val="24"/>
          <w:szCs w:val="24"/>
          <w:highlight w:val="yellow"/>
        </w:rPr>
        <w:t>Podpis osoby/ osób upoważnionej/</w:t>
      </w:r>
      <w:proofErr w:type="spellStart"/>
      <w:r w:rsidRPr="008A67A7">
        <w:rPr>
          <w:rFonts w:ascii="Arial" w:hAnsi="Arial" w:cs="Arial"/>
          <w:sz w:val="24"/>
          <w:szCs w:val="24"/>
          <w:highlight w:val="yellow"/>
        </w:rPr>
        <w:t>ych</w:t>
      </w:r>
      <w:proofErr w:type="spellEnd"/>
    </w:p>
    <w:p w:rsidR="001F1B18" w:rsidRPr="00F44122" w:rsidRDefault="001F1B18" w:rsidP="00F4412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8A67A7">
        <w:rPr>
          <w:rFonts w:ascii="Arial" w:hAnsi="Arial" w:cs="Arial"/>
          <w:sz w:val="24"/>
          <w:szCs w:val="24"/>
          <w:highlight w:val="yellow"/>
        </w:rPr>
        <w:t>do</w:t>
      </w:r>
      <w:proofErr w:type="gramEnd"/>
      <w:r w:rsidRPr="008A67A7">
        <w:rPr>
          <w:rFonts w:ascii="Arial" w:hAnsi="Arial" w:cs="Arial"/>
          <w:sz w:val="24"/>
          <w:szCs w:val="24"/>
          <w:highlight w:val="yellow"/>
        </w:rPr>
        <w:t xml:space="preserve"> występowania w imieniu wykonawcy*</w:t>
      </w:r>
    </w:p>
    <w:p w:rsidR="001F1B18" w:rsidRPr="000F36E5" w:rsidRDefault="001F1B18" w:rsidP="001F1B1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Pożądany czytelny podpis albo podpis wraz z pieczątką z imieniem i nazwiskiem</w:t>
      </w:r>
    </w:p>
    <w:p w:rsidR="001F1B18" w:rsidRDefault="001F1B18" w:rsidP="001F1B18"/>
    <w:p w:rsidR="001F1B18" w:rsidRPr="000F6E00" w:rsidRDefault="001F1B18" w:rsidP="001F1B1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E00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Oświadczenie o części zamówienia, której wykonanie, wykonawca powierzy podwykonawcom.</w:t>
      </w:r>
    </w:p>
    <w:p w:rsidR="001F1B18" w:rsidRPr="000F6E00" w:rsidRDefault="001F1B18" w:rsidP="001F1B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1B18" w:rsidRPr="00711AEC" w:rsidRDefault="001F1B18" w:rsidP="00C24DC0">
      <w:pPr>
        <w:pStyle w:val="NormalnyWeb"/>
        <w:spacing w:after="0"/>
        <w:jc w:val="both"/>
      </w:pPr>
      <w:r w:rsidRPr="000F6E00">
        <w:rPr>
          <w:rFonts w:ascii="Arial" w:hAnsi="Arial" w:cs="Arial"/>
          <w:color w:val="000000"/>
        </w:rPr>
        <w:t xml:space="preserve">Oświadczam, że w postępowaniu o udzielenie zamówienia publicznego </w:t>
      </w:r>
      <w:proofErr w:type="gramStart"/>
      <w:r w:rsidRPr="000F6E00">
        <w:rPr>
          <w:rFonts w:ascii="Arial" w:hAnsi="Arial" w:cs="Arial"/>
          <w:color w:val="000000"/>
        </w:rPr>
        <w:t xml:space="preserve">na </w:t>
      </w:r>
      <w:r w:rsidR="00711AEC">
        <w:rPr>
          <w:rFonts w:ascii="Arial" w:hAnsi="Arial" w:cs="Arial"/>
          <w:b/>
          <w:bCs/>
        </w:rPr>
        <w:t xml:space="preserve"> </w:t>
      </w:r>
      <w:r w:rsidR="00C24DC0">
        <w:rPr>
          <w:rFonts w:ascii="Arial" w:hAnsi="Arial" w:cs="Arial"/>
          <w:b/>
          <w:bCs/>
        </w:rPr>
        <w:t>„</w:t>
      </w:r>
      <w:r w:rsidR="00C24DC0" w:rsidRPr="00C24DC0">
        <w:rPr>
          <w:rFonts w:ascii="Arial" w:hAnsi="Arial" w:cs="Arial"/>
          <w:b/>
          <w:color w:val="000000"/>
        </w:rPr>
        <w:t>Świadczenie</w:t>
      </w:r>
      <w:proofErr w:type="gramEnd"/>
      <w:r w:rsidR="00C24DC0" w:rsidRPr="00C24DC0">
        <w:rPr>
          <w:rFonts w:ascii="Arial" w:hAnsi="Arial" w:cs="Arial"/>
          <w:b/>
          <w:color w:val="000000"/>
        </w:rPr>
        <w:t xml:space="preserve"> przez Wykonawcę na rzecz Zarządu Transportu Miejskiego w Lublinie usług telekomunikacyjnych z zakresu telefonii komórkowej oraz dostawa terminali telefonicznych i akcesoriów</w:t>
      </w:r>
      <w:r w:rsidR="00C24DC0">
        <w:rPr>
          <w:rFonts w:ascii="Arial" w:hAnsi="Arial" w:cs="Arial"/>
          <w:b/>
          <w:color w:val="000000"/>
        </w:rPr>
        <w:t>”</w:t>
      </w:r>
      <w:r w:rsidR="0083737A">
        <w:rPr>
          <w:rFonts w:ascii="Arial" w:hAnsi="Arial" w:cs="Arial"/>
          <w:b/>
          <w:bCs/>
        </w:rPr>
        <w:t xml:space="preserve">,  Nr sprawy </w:t>
      </w:r>
      <w:r w:rsidR="00C24DC0">
        <w:rPr>
          <w:rFonts w:ascii="Arial" w:hAnsi="Arial" w:cs="Arial"/>
          <w:b/>
          <w:bCs/>
        </w:rPr>
        <w:t xml:space="preserve">……….. </w:t>
      </w:r>
      <w:proofErr w:type="gramStart"/>
      <w:r w:rsidRPr="000F6E00">
        <w:rPr>
          <w:rFonts w:ascii="Arial" w:hAnsi="Arial" w:cs="Arial"/>
          <w:color w:val="000000"/>
        </w:rPr>
        <w:t>podwykonawcom</w:t>
      </w:r>
      <w:proofErr w:type="gramEnd"/>
      <w:r w:rsidRPr="000F6E00">
        <w:rPr>
          <w:rFonts w:ascii="Arial" w:hAnsi="Arial" w:cs="Arial"/>
          <w:color w:val="000000"/>
        </w:rPr>
        <w:t xml:space="preserve"> zostanie powierzona część zamówienia obejmująca wykonanie prac w zakresie:</w:t>
      </w:r>
    </w:p>
    <w:p w:rsidR="001F1B18" w:rsidRDefault="001F1B18" w:rsidP="001F1B18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F1B18" w:rsidTr="00B57C36">
        <w:tc>
          <w:tcPr>
            <w:tcW w:w="3070" w:type="dxa"/>
          </w:tcPr>
          <w:p w:rsidR="001F1B18" w:rsidRPr="00711AEC" w:rsidRDefault="001F1B18" w:rsidP="00B57C36">
            <w:pPr>
              <w:pStyle w:val="NormalnyWeb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  <w:r w:rsidRPr="00711AEC">
              <w:rPr>
                <w:rFonts w:ascii="Arial" w:hAnsi="Arial" w:cs="Arial"/>
              </w:rPr>
              <w:t>L.</w:t>
            </w:r>
            <w:proofErr w:type="gramStart"/>
            <w:r w:rsidRPr="00711AEC">
              <w:rPr>
                <w:rFonts w:ascii="Arial" w:hAnsi="Arial" w:cs="Arial"/>
              </w:rPr>
              <w:t>p</w:t>
            </w:r>
            <w:proofErr w:type="gramEnd"/>
            <w:r w:rsidRPr="00711AEC">
              <w:rPr>
                <w:rFonts w:ascii="Arial" w:hAnsi="Arial" w:cs="Arial"/>
              </w:rPr>
              <w:t>.</w:t>
            </w:r>
          </w:p>
        </w:tc>
        <w:tc>
          <w:tcPr>
            <w:tcW w:w="3071" w:type="dxa"/>
          </w:tcPr>
          <w:p w:rsidR="001F1B18" w:rsidRPr="00711AEC" w:rsidRDefault="001F1B18" w:rsidP="00B57C36">
            <w:pPr>
              <w:pStyle w:val="NormalnyWeb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  <w:r w:rsidRPr="00711AEC">
              <w:rPr>
                <w:rFonts w:ascii="Arial" w:hAnsi="Arial" w:cs="Arial"/>
              </w:rPr>
              <w:t>Zakres prac powierzony podwykonawcom</w:t>
            </w:r>
          </w:p>
        </w:tc>
        <w:tc>
          <w:tcPr>
            <w:tcW w:w="3071" w:type="dxa"/>
          </w:tcPr>
          <w:p w:rsidR="001F1B18" w:rsidRPr="00711AEC" w:rsidRDefault="001F1B18" w:rsidP="00B57C36">
            <w:pPr>
              <w:pStyle w:val="NormalnyWeb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  <w:r w:rsidRPr="00711AEC">
              <w:rPr>
                <w:rFonts w:ascii="Arial" w:hAnsi="Arial" w:cs="Arial"/>
              </w:rPr>
              <w:t>Nazwa podwykonawcy:</w:t>
            </w:r>
          </w:p>
        </w:tc>
      </w:tr>
      <w:tr w:rsidR="001F1B18" w:rsidTr="00B57C36">
        <w:tc>
          <w:tcPr>
            <w:tcW w:w="3070" w:type="dxa"/>
          </w:tcPr>
          <w:p w:rsidR="001F1B18" w:rsidRDefault="001F1B18" w:rsidP="00B57C36">
            <w:pPr>
              <w:pStyle w:val="NormalnyWeb"/>
              <w:spacing w:before="0" w:beforeAutospacing="0" w:after="0" w:line="360" w:lineRule="auto"/>
              <w:jc w:val="both"/>
            </w:pPr>
          </w:p>
          <w:p w:rsidR="001F1B18" w:rsidRDefault="001F1B18" w:rsidP="00B57C36">
            <w:pPr>
              <w:pStyle w:val="NormalnyWeb"/>
              <w:spacing w:before="0" w:beforeAutospacing="0" w:after="0" w:line="360" w:lineRule="auto"/>
              <w:jc w:val="both"/>
            </w:pPr>
          </w:p>
          <w:p w:rsidR="001F1B18" w:rsidRDefault="001F1B18" w:rsidP="00B57C36">
            <w:pPr>
              <w:pStyle w:val="NormalnyWeb"/>
              <w:spacing w:before="0" w:beforeAutospacing="0" w:after="0" w:line="360" w:lineRule="auto"/>
              <w:jc w:val="both"/>
            </w:pPr>
          </w:p>
        </w:tc>
        <w:tc>
          <w:tcPr>
            <w:tcW w:w="3071" w:type="dxa"/>
          </w:tcPr>
          <w:p w:rsidR="001F1B18" w:rsidRDefault="001F1B18" w:rsidP="00B57C36">
            <w:pPr>
              <w:pStyle w:val="NormalnyWeb"/>
              <w:spacing w:before="0" w:beforeAutospacing="0" w:after="0" w:line="360" w:lineRule="auto"/>
              <w:jc w:val="both"/>
            </w:pPr>
          </w:p>
        </w:tc>
        <w:tc>
          <w:tcPr>
            <w:tcW w:w="3071" w:type="dxa"/>
          </w:tcPr>
          <w:p w:rsidR="001F1B18" w:rsidRDefault="001F1B18" w:rsidP="00B57C36">
            <w:pPr>
              <w:pStyle w:val="NormalnyWeb"/>
              <w:spacing w:before="0" w:beforeAutospacing="0" w:after="0" w:line="360" w:lineRule="auto"/>
              <w:jc w:val="both"/>
            </w:pPr>
          </w:p>
        </w:tc>
      </w:tr>
      <w:tr w:rsidR="001F1B18" w:rsidTr="00B57C36">
        <w:tc>
          <w:tcPr>
            <w:tcW w:w="3070" w:type="dxa"/>
          </w:tcPr>
          <w:p w:rsidR="001F1B18" w:rsidRDefault="001F1B18" w:rsidP="00B57C36">
            <w:pPr>
              <w:pStyle w:val="NormalnyWeb"/>
              <w:spacing w:before="0" w:beforeAutospacing="0" w:after="0" w:line="360" w:lineRule="auto"/>
              <w:jc w:val="both"/>
            </w:pPr>
          </w:p>
          <w:p w:rsidR="001F1B18" w:rsidRDefault="001F1B18" w:rsidP="00B57C36">
            <w:pPr>
              <w:pStyle w:val="NormalnyWeb"/>
              <w:spacing w:before="0" w:beforeAutospacing="0" w:after="0" w:line="360" w:lineRule="auto"/>
              <w:jc w:val="both"/>
            </w:pPr>
          </w:p>
          <w:p w:rsidR="001F1B18" w:rsidRDefault="001F1B18" w:rsidP="00B57C36">
            <w:pPr>
              <w:pStyle w:val="NormalnyWeb"/>
              <w:spacing w:before="0" w:beforeAutospacing="0" w:after="0" w:line="360" w:lineRule="auto"/>
              <w:jc w:val="both"/>
            </w:pPr>
          </w:p>
          <w:p w:rsidR="001F1B18" w:rsidRDefault="001F1B18" w:rsidP="00B57C36">
            <w:pPr>
              <w:pStyle w:val="NormalnyWeb"/>
              <w:spacing w:before="0" w:beforeAutospacing="0" w:after="0" w:line="360" w:lineRule="auto"/>
              <w:jc w:val="both"/>
            </w:pPr>
          </w:p>
        </w:tc>
        <w:tc>
          <w:tcPr>
            <w:tcW w:w="3071" w:type="dxa"/>
          </w:tcPr>
          <w:p w:rsidR="001F1B18" w:rsidRDefault="001F1B18" w:rsidP="00B57C36">
            <w:pPr>
              <w:pStyle w:val="NormalnyWeb"/>
              <w:spacing w:before="0" w:beforeAutospacing="0" w:after="0" w:line="360" w:lineRule="auto"/>
              <w:jc w:val="both"/>
            </w:pPr>
          </w:p>
        </w:tc>
        <w:tc>
          <w:tcPr>
            <w:tcW w:w="3071" w:type="dxa"/>
          </w:tcPr>
          <w:p w:rsidR="001F1B18" w:rsidRDefault="001F1B18" w:rsidP="00B57C36">
            <w:pPr>
              <w:pStyle w:val="NormalnyWeb"/>
              <w:spacing w:before="0" w:beforeAutospacing="0" w:after="0" w:line="360" w:lineRule="auto"/>
              <w:jc w:val="both"/>
            </w:pPr>
          </w:p>
        </w:tc>
      </w:tr>
    </w:tbl>
    <w:p w:rsidR="001F1B18" w:rsidRPr="000F6E00" w:rsidRDefault="001F1B18" w:rsidP="001F1B18">
      <w:pPr>
        <w:pStyle w:val="NormalnyWeb"/>
        <w:spacing w:before="0" w:beforeAutospacing="0" w:after="0" w:line="360" w:lineRule="auto"/>
        <w:jc w:val="both"/>
      </w:pPr>
    </w:p>
    <w:p w:rsidR="001F1B18" w:rsidRDefault="001F1B18" w:rsidP="001F1B1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1F1B18" w:rsidRDefault="001F1B18" w:rsidP="001F1B1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b/>
        </w:rPr>
      </w:pPr>
      <w:r w:rsidRPr="000A1F83">
        <w:rPr>
          <w:rFonts w:ascii="ArialMT" w:hAnsi="ArialMT" w:cs="ArialMT"/>
          <w:b/>
        </w:rPr>
        <w:t xml:space="preserve">W przypadku wykonywania całości zamówienia bez udziału </w:t>
      </w:r>
      <w:proofErr w:type="gramStart"/>
      <w:r w:rsidRPr="000A1F83">
        <w:rPr>
          <w:rFonts w:ascii="ArialMT" w:hAnsi="ArialMT" w:cs="ArialMT"/>
          <w:b/>
        </w:rPr>
        <w:t>podwykonawców –  należy</w:t>
      </w:r>
      <w:proofErr w:type="gramEnd"/>
      <w:r w:rsidRPr="000A1F83">
        <w:rPr>
          <w:rFonts w:ascii="ArialMT" w:hAnsi="ArialMT" w:cs="ArialMT"/>
          <w:b/>
        </w:rPr>
        <w:t xml:space="preserve"> wpisać „nie dotyczy”</w:t>
      </w:r>
    </w:p>
    <w:p w:rsidR="001F1B18" w:rsidRPr="000A1F83" w:rsidRDefault="001F1B18" w:rsidP="001F1B1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b/>
        </w:rPr>
      </w:pPr>
    </w:p>
    <w:p w:rsidR="001F1B18" w:rsidRPr="00100EA4" w:rsidRDefault="001F1B18" w:rsidP="001F1B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1F1B18" w:rsidRPr="00100EA4" w:rsidRDefault="001F1B18" w:rsidP="001F1B1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00EA4">
        <w:rPr>
          <w:rFonts w:ascii="Arial" w:hAnsi="Arial" w:cs="Arial"/>
        </w:rPr>
        <w:t xml:space="preserve">W przypadku powierzenia podwykonawcom do wykonania części przedmiotu zamówienia </w:t>
      </w:r>
      <w:r w:rsidRPr="00100EA4">
        <w:rPr>
          <w:rFonts w:ascii="Arial" w:hAnsi="Arial" w:cs="Arial"/>
          <w:b/>
          <w:bCs/>
        </w:rPr>
        <w:t xml:space="preserve">wykonawca zobligowany jest do podania powierzanego zakresu </w:t>
      </w:r>
      <w:proofErr w:type="gramStart"/>
      <w:r w:rsidRPr="00100EA4">
        <w:rPr>
          <w:rFonts w:ascii="Arial" w:hAnsi="Arial" w:cs="Arial"/>
          <w:b/>
          <w:bCs/>
        </w:rPr>
        <w:t>oraz  nazwy</w:t>
      </w:r>
      <w:proofErr w:type="gramEnd"/>
      <w:r w:rsidRPr="00100EA4">
        <w:rPr>
          <w:rFonts w:ascii="Arial" w:hAnsi="Arial" w:cs="Arial"/>
          <w:b/>
          <w:bCs/>
        </w:rPr>
        <w:t xml:space="preserve"> (firmy) podwykonawcy, któremu dany zakres zostanie powierzony.</w:t>
      </w:r>
    </w:p>
    <w:p w:rsidR="001F1B18" w:rsidRDefault="001F1B18" w:rsidP="001F1B18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1F1B18" w:rsidRDefault="001F1B18" w:rsidP="001F1B18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1F1B18" w:rsidRDefault="001F1B18" w:rsidP="001F1B18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1F1B18" w:rsidRPr="008A67A7" w:rsidRDefault="001F1B18" w:rsidP="001F1B18">
      <w:pPr>
        <w:spacing w:line="240" w:lineRule="auto"/>
        <w:jc w:val="right"/>
        <w:rPr>
          <w:rFonts w:ascii="Arial" w:hAnsi="Arial" w:cs="Arial"/>
          <w:b/>
          <w:sz w:val="24"/>
          <w:szCs w:val="24"/>
          <w:highlight w:val="yellow"/>
        </w:rPr>
      </w:pPr>
      <w:r w:rsidRPr="008A67A7">
        <w:rPr>
          <w:rFonts w:ascii="Arial" w:hAnsi="Arial" w:cs="Arial"/>
          <w:b/>
          <w:sz w:val="24"/>
          <w:szCs w:val="24"/>
          <w:highlight w:val="yellow"/>
        </w:rPr>
        <w:t>....………………………………………….</w:t>
      </w:r>
    </w:p>
    <w:p w:rsidR="001F1B18" w:rsidRPr="008A67A7" w:rsidRDefault="001F1B18" w:rsidP="001F1B18">
      <w:pPr>
        <w:spacing w:after="0" w:line="240" w:lineRule="auto"/>
        <w:jc w:val="right"/>
        <w:rPr>
          <w:rFonts w:ascii="Arial" w:hAnsi="Arial" w:cs="Arial"/>
          <w:sz w:val="24"/>
          <w:szCs w:val="24"/>
          <w:highlight w:val="yellow"/>
        </w:rPr>
      </w:pPr>
      <w:r w:rsidRPr="008A67A7">
        <w:rPr>
          <w:rFonts w:ascii="Arial" w:hAnsi="Arial" w:cs="Arial"/>
          <w:sz w:val="24"/>
          <w:szCs w:val="24"/>
          <w:highlight w:val="yellow"/>
        </w:rPr>
        <w:t>Podpis osoby/ osób upoważnionej/</w:t>
      </w:r>
      <w:proofErr w:type="spellStart"/>
      <w:r w:rsidRPr="008A67A7">
        <w:rPr>
          <w:rFonts w:ascii="Arial" w:hAnsi="Arial" w:cs="Arial"/>
          <w:sz w:val="24"/>
          <w:szCs w:val="24"/>
          <w:highlight w:val="yellow"/>
        </w:rPr>
        <w:t>ych</w:t>
      </w:r>
      <w:proofErr w:type="spellEnd"/>
    </w:p>
    <w:p w:rsidR="001F1B18" w:rsidRPr="004E0834" w:rsidRDefault="001F1B18" w:rsidP="001F1B1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8A67A7">
        <w:rPr>
          <w:rFonts w:ascii="Arial" w:hAnsi="Arial" w:cs="Arial"/>
          <w:sz w:val="24"/>
          <w:szCs w:val="24"/>
          <w:highlight w:val="yellow"/>
        </w:rPr>
        <w:t>do</w:t>
      </w:r>
      <w:proofErr w:type="gramEnd"/>
      <w:r w:rsidRPr="008A67A7">
        <w:rPr>
          <w:rFonts w:ascii="Arial" w:hAnsi="Arial" w:cs="Arial"/>
          <w:sz w:val="24"/>
          <w:szCs w:val="24"/>
          <w:highlight w:val="yellow"/>
        </w:rPr>
        <w:t xml:space="preserve"> występowania w imieniu wykonawcy*</w:t>
      </w:r>
    </w:p>
    <w:p w:rsidR="001F1B18" w:rsidRPr="004E0834" w:rsidRDefault="001F1B18" w:rsidP="001F1B1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F1B18" w:rsidRDefault="001F1B18" w:rsidP="001F1B18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E0834" w:rsidRDefault="004E0834" w:rsidP="004E0834">
      <w:pPr>
        <w:jc w:val="both"/>
        <w:rPr>
          <w:rFonts w:ascii="Arial" w:hAnsi="Arial" w:cs="Arial"/>
          <w:sz w:val="20"/>
          <w:szCs w:val="20"/>
        </w:rPr>
      </w:pPr>
    </w:p>
    <w:p w:rsidR="004E0834" w:rsidRDefault="004E0834" w:rsidP="000F36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Pożądany czytelny podpis albo podpis wraz z pieczątką z imieniem i nazwiskiem</w:t>
      </w:r>
    </w:p>
    <w:p w:rsidR="0054294D" w:rsidRDefault="0054294D" w:rsidP="0054294D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54294D" w:rsidRPr="0054294D" w:rsidRDefault="0054294D" w:rsidP="0054294D">
      <w:pPr>
        <w:pStyle w:val="Tekstprzypisudolnego"/>
        <w:spacing w:line="276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54294D">
        <w:rPr>
          <w:rFonts w:ascii="Arial" w:hAnsi="Arial" w:cs="Arial"/>
          <w:b/>
          <w:i/>
          <w:sz w:val="24"/>
          <w:szCs w:val="24"/>
          <w:u w:val="single"/>
        </w:rPr>
        <w:t xml:space="preserve">Oświadczenie wymagane od wykonawcy w zakresie wypełnienia obowiązków informacyjnych przewidzianych w art. 13 lub art. 14 RODO </w:t>
      </w:r>
    </w:p>
    <w:p w:rsidR="0054294D" w:rsidRPr="0054294D" w:rsidRDefault="0054294D" w:rsidP="0054294D">
      <w:pPr>
        <w:pStyle w:val="Tekstprzypisudolneg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54294D" w:rsidRDefault="0054294D" w:rsidP="0054294D">
      <w:pPr>
        <w:pStyle w:val="Tekstprzypisudolneg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54294D" w:rsidRDefault="0054294D" w:rsidP="0054294D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</w:p>
    <w:p w:rsidR="0054294D" w:rsidRPr="008A67A7" w:rsidRDefault="0054294D" w:rsidP="0054294D">
      <w:pPr>
        <w:spacing w:line="240" w:lineRule="auto"/>
        <w:jc w:val="right"/>
        <w:rPr>
          <w:rFonts w:ascii="Arial" w:hAnsi="Arial" w:cs="Arial"/>
          <w:b/>
          <w:sz w:val="24"/>
          <w:szCs w:val="24"/>
          <w:highlight w:val="yellow"/>
        </w:rPr>
      </w:pPr>
      <w:r w:rsidRPr="008A67A7">
        <w:rPr>
          <w:rFonts w:ascii="Arial" w:hAnsi="Arial" w:cs="Arial"/>
          <w:b/>
          <w:sz w:val="24"/>
          <w:szCs w:val="24"/>
          <w:highlight w:val="yellow"/>
        </w:rPr>
        <w:t>....………………………………………….</w:t>
      </w:r>
    </w:p>
    <w:p w:rsidR="0054294D" w:rsidRPr="008A67A7" w:rsidRDefault="0054294D" w:rsidP="0054294D">
      <w:pPr>
        <w:spacing w:after="0" w:line="240" w:lineRule="auto"/>
        <w:jc w:val="right"/>
        <w:rPr>
          <w:rFonts w:ascii="Arial" w:hAnsi="Arial" w:cs="Arial"/>
          <w:sz w:val="24"/>
          <w:szCs w:val="24"/>
          <w:highlight w:val="yellow"/>
        </w:rPr>
      </w:pPr>
      <w:r w:rsidRPr="008A67A7">
        <w:rPr>
          <w:rFonts w:ascii="Arial" w:hAnsi="Arial" w:cs="Arial"/>
          <w:sz w:val="24"/>
          <w:szCs w:val="24"/>
          <w:highlight w:val="yellow"/>
        </w:rPr>
        <w:t>Podpis osoby/ osób upoważnionej/</w:t>
      </w:r>
      <w:proofErr w:type="spellStart"/>
      <w:r w:rsidRPr="008A67A7">
        <w:rPr>
          <w:rFonts w:ascii="Arial" w:hAnsi="Arial" w:cs="Arial"/>
          <w:sz w:val="24"/>
          <w:szCs w:val="24"/>
          <w:highlight w:val="yellow"/>
        </w:rPr>
        <w:t>ych</w:t>
      </w:r>
      <w:proofErr w:type="spellEnd"/>
    </w:p>
    <w:p w:rsidR="0054294D" w:rsidRPr="004E0834" w:rsidRDefault="0054294D" w:rsidP="0054294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8A67A7">
        <w:rPr>
          <w:rFonts w:ascii="Arial" w:hAnsi="Arial" w:cs="Arial"/>
          <w:sz w:val="24"/>
          <w:szCs w:val="24"/>
          <w:highlight w:val="yellow"/>
        </w:rPr>
        <w:t>do</w:t>
      </w:r>
      <w:proofErr w:type="gramEnd"/>
      <w:r w:rsidRPr="008A67A7">
        <w:rPr>
          <w:rFonts w:ascii="Arial" w:hAnsi="Arial" w:cs="Arial"/>
          <w:sz w:val="24"/>
          <w:szCs w:val="24"/>
          <w:highlight w:val="yellow"/>
        </w:rPr>
        <w:t xml:space="preserve"> występowania w imieniu wykonawcy*</w:t>
      </w:r>
    </w:p>
    <w:p w:rsidR="0054294D" w:rsidRPr="004E0834" w:rsidRDefault="0054294D" w:rsidP="0054294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294D" w:rsidRDefault="0054294D" w:rsidP="0054294D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54294D" w:rsidRPr="005F1F3A" w:rsidRDefault="0054294D" w:rsidP="0054294D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54294D" w:rsidRDefault="0054294D" w:rsidP="0054294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lastRenderedPageBreak/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</w:t>
      </w:r>
      <w:proofErr w:type="gramStart"/>
      <w:r>
        <w:rPr>
          <w:rFonts w:ascii="Arial" w:hAnsi="Arial" w:cs="Arial"/>
          <w:sz w:val="16"/>
          <w:szCs w:val="16"/>
        </w:rPr>
        <w:t>str</w:t>
      </w:r>
      <w:proofErr w:type="gramEnd"/>
      <w:r>
        <w:rPr>
          <w:rFonts w:ascii="Arial" w:hAnsi="Arial" w:cs="Arial"/>
          <w:sz w:val="16"/>
          <w:szCs w:val="16"/>
        </w:rPr>
        <w:t xml:space="preserve">. 1). </w:t>
      </w:r>
    </w:p>
    <w:p w:rsidR="0054294D" w:rsidRPr="003A3206" w:rsidRDefault="0054294D" w:rsidP="0054294D">
      <w:pPr>
        <w:pStyle w:val="Tekstprzypisudolnego"/>
        <w:jc w:val="both"/>
        <w:rPr>
          <w:sz w:val="16"/>
          <w:szCs w:val="16"/>
        </w:rPr>
      </w:pPr>
    </w:p>
    <w:p w:rsidR="0054294D" w:rsidRPr="0070464A" w:rsidRDefault="0054294D" w:rsidP="0054294D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proofErr w:type="gramStart"/>
      <w:r w:rsidRPr="0070464A">
        <w:rPr>
          <w:rFonts w:ascii="Arial" w:hAnsi="Arial" w:cs="Arial"/>
          <w:color w:val="000000"/>
          <w:sz w:val="16"/>
          <w:szCs w:val="16"/>
        </w:rPr>
        <w:t>przypadku gdy</w:t>
      </w:r>
      <w:proofErr w:type="gramEnd"/>
      <w:r w:rsidRPr="0070464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54294D" w:rsidRPr="0070464A" w:rsidRDefault="0054294D" w:rsidP="0054294D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A1215E" w:rsidRPr="000F36E5" w:rsidRDefault="00A1215E" w:rsidP="000F36E5">
      <w:pPr>
        <w:jc w:val="both"/>
        <w:rPr>
          <w:rFonts w:ascii="Arial" w:hAnsi="Arial" w:cs="Arial"/>
          <w:sz w:val="20"/>
          <w:szCs w:val="20"/>
        </w:rPr>
      </w:pPr>
    </w:p>
    <w:sectPr w:rsidR="00A1215E" w:rsidRPr="000F36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38D" w:rsidRDefault="0093138D" w:rsidP="001F4490">
      <w:pPr>
        <w:spacing w:after="0" w:line="240" w:lineRule="auto"/>
      </w:pPr>
      <w:r>
        <w:separator/>
      </w:r>
    </w:p>
  </w:endnote>
  <w:endnote w:type="continuationSeparator" w:id="0">
    <w:p w:rsidR="0093138D" w:rsidRDefault="0093138D" w:rsidP="001F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charset w:val="00"/>
    <w:family w:val="swiss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58E" w:rsidRDefault="00DC358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58E" w:rsidRDefault="00DC358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58E" w:rsidRDefault="00DC35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38D" w:rsidRDefault="0093138D" w:rsidP="001F4490">
      <w:pPr>
        <w:spacing w:after="0" w:line="240" w:lineRule="auto"/>
      </w:pPr>
      <w:r>
        <w:separator/>
      </w:r>
    </w:p>
  </w:footnote>
  <w:footnote w:type="continuationSeparator" w:id="0">
    <w:p w:rsidR="0093138D" w:rsidRDefault="0093138D" w:rsidP="001F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58E" w:rsidRDefault="00DC35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490" w:rsidRPr="001F4490" w:rsidRDefault="00E834B2" w:rsidP="001F4490">
    <w:pPr>
      <w:pStyle w:val="Nagwek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Nr sprawy </w:t>
    </w:r>
    <w:r w:rsidR="00C24DC0">
      <w:rPr>
        <w:rFonts w:ascii="Arial" w:hAnsi="Arial" w:cs="Arial"/>
        <w:b/>
        <w:sz w:val="20"/>
        <w:szCs w:val="20"/>
      </w:rPr>
      <w:t>Załącznik n</w:t>
    </w:r>
    <w:r w:rsidR="008F3AD9">
      <w:rPr>
        <w:rFonts w:ascii="Arial" w:hAnsi="Arial" w:cs="Arial"/>
        <w:b/>
        <w:sz w:val="20"/>
        <w:szCs w:val="20"/>
      </w:rPr>
      <w:t>r 3</w:t>
    </w:r>
    <w:r w:rsidR="001F4490" w:rsidRPr="001F4490">
      <w:rPr>
        <w:rFonts w:ascii="Arial" w:hAnsi="Arial" w:cs="Arial"/>
        <w:b/>
        <w:sz w:val="20"/>
        <w:szCs w:val="20"/>
      </w:rPr>
      <w:t xml:space="preserve"> do specyfikacji istotnych warunków zamówienia-</w:t>
    </w:r>
  </w:p>
  <w:p w:rsidR="001F4490" w:rsidRPr="001F4490" w:rsidRDefault="001F4490" w:rsidP="001F4490">
    <w:pPr>
      <w:pStyle w:val="Nagwek"/>
      <w:jc w:val="right"/>
      <w:rPr>
        <w:rFonts w:ascii="Arial" w:hAnsi="Arial" w:cs="Arial"/>
        <w:b/>
        <w:sz w:val="20"/>
        <w:szCs w:val="20"/>
      </w:rPr>
    </w:pPr>
    <w:r w:rsidRPr="001F4490">
      <w:rPr>
        <w:rFonts w:ascii="Arial" w:hAnsi="Arial" w:cs="Arial"/>
        <w:b/>
        <w:sz w:val="20"/>
        <w:szCs w:val="20"/>
      </w:rPr>
      <w:t>Formularz ofertowy</w:t>
    </w:r>
  </w:p>
  <w:p w:rsidR="001F4490" w:rsidRPr="00DC358E" w:rsidRDefault="00DC358E" w:rsidP="00DC358E">
    <w:pPr>
      <w:pStyle w:val="Nagwek"/>
      <w:jc w:val="right"/>
      <w:rPr>
        <w:rFonts w:ascii="Arial" w:hAnsi="Arial" w:cs="Arial"/>
        <w:b/>
        <w:sz w:val="20"/>
        <w:szCs w:val="20"/>
      </w:rPr>
    </w:pPr>
    <w:r w:rsidRPr="00A756EB">
      <w:rPr>
        <w:rFonts w:ascii="Arial" w:hAnsi="Arial" w:cs="Arial"/>
        <w:b/>
        <w:sz w:val="20"/>
        <w:szCs w:val="20"/>
      </w:rPr>
      <w:t xml:space="preserve">Nr sprawy </w:t>
    </w:r>
    <w:r w:rsidRPr="00A756EB">
      <w:rPr>
        <w:rFonts w:ascii="Arial" w:hAnsi="Arial" w:cs="Arial"/>
        <w:b/>
        <w:sz w:val="20"/>
        <w:szCs w:val="20"/>
      </w:rPr>
      <w:t>DZ.ZSM.381-1/18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58E" w:rsidRDefault="00DC35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E56A1"/>
    <w:multiLevelType w:val="multilevel"/>
    <w:tmpl w:val="5C1C3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416E6C96"/>
    <w:multiLevelType w:val="multilevel"/>
    <w:tmpl w:val="889C5F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i w:val="0"/>
        <w:strike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44F77A16"/>
    <w:multiLevelType w:val="hybridMultilevel"/>
    <w:tmpl w:val="20BC3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490"/>
    <w:rsid w:val="000066EF"/>
    <w:rsid w:val="000648D0"/>
    <w:rsid w:val="000F36E5"/>
    <w:rsid w:val="00100EA4"/>
    <w:rsid w:val="00101DC0"/>
    <w:rsid w:val="00126AC0"/>
    <w:rsid w:val="0014541F"/>
    <w:rsid w:val="001E6A57"/>
    <w:rsid w:val="001F1B18"/>
    <w:rsid w:val="001F4490"/>
    <w:rsid w:val="002106DE"/>
    <w:rsid w:val="00243758"/>
    <w:rsid w:val="00245D1C"/>
    <w:rsid w:val="00251A18"/>
    <w:rsid w:val="002943E3"/>
    <w:rsid w:val="002B5B61"/>
    <w:rsid w:val="00340F1F"/>
    <w:rsid w:val="003A3EAB"/>
    <w:rsid w:val="003E6F68"/>
    <w:rsid w:val="003E7D47"/>
    <w:rsid w:val="00407862"/>
    <w:rsid w:val="00417A42"/>
    <w:rsid w:val="00422C2F"/>
    <w:rsid w:val="00436015"/>
    <w:rsid w:val="00443F7B"/>
    <w:rsid w:val="004524E2"/>
    <w:rsid w:val="004676E3"/>
    <w:rsid w:val="004A03FF"/>
    <w:rsid w:val="004D51EC"/>
    <w:rsid w:val="004D6F98"/>
    <w:rsid w:val="004E0834"/>
    <w:rsid w:val="0054294D"/>
    <w:rsid w:val="00550CA8"/>
    <w:rsid w:val="005E4499"/>
    <w:rsid w:val="00631882"/>
    <w:rsid w:val="0063642A"/>
    <w:rsid w:val="00660142"/>
    <w:rsid w:val="00691FA8"/>
    <w:rsid w:val="006A06FC"/>
    <w:rsid w:val="006F1104"/>
    <w:rsid w:val="007047DE"/>
    <w:rsid w:val="00711AEC"/>
    <w:rsid w:val="00756283"/>
    <w:rsid w:val="007C35B7"/>
    <w:rsid w:val="007C5332"/>
    <w:rsid w:val="007E57E1"/>
    <w:rsid w:val="00824690"/>
    <w:rsid w:val="0083139E"/>
    <w:rsid w:val="0083737A"/>
    <w:rsid w:val="008F3AD9"/>
    <w:rsid w:val="009133E8"/>
    <w:rsid w:val="0093138D"/>
    <w:rsid w:val="00946ED0"/>
    <w:rsid w:val="00951C21"/>
    <w:rsid w:val="009A6198"/>
    <w:rsid w:val="00A0558E"/>
    <w:rsid w:val="00A1215E"/>
    <w:rsid w:val="00A74E48"/>
    <w:rsid w:val="00A8669A"/>
    <w:rsid w:val="00A86CC7"/>
    <w:rsid w:val="00B07311"/>
    <w:rsid w:val="00B37628"/>
    <w:rsid w:val="00B61F75"/>
    <w:rsid w:val="00BA2EED"/>
    <w:rsid w:val="00BF3BCE"/>
    <w:rsid w:val="00C06B8C"/>
    <w:rsid w:val="00C20F08"/>
    <w:rsid w:val="00C24DC0"/>
    <w:rsid w:val="00C37057"/>
    <w:rsid w:val="00C669F8"/>
    <w:rsid w:val="00D26718"/>
    <w:rsid w:val="00D654B0"/>
    <w:rsid w:val="00D671AB"/>
    <w:rsid w:val="00DB48AF"/>
    <w:rsid w:val="00DC358E"/>
    <w:rsid w:val="00DF55D6"/>
    <w:rsid w:val="00E15F7D"/>
    <w:rsid w:val="00E44FDB"/>
    <w:rsid w:val="00E834B2"/>
    <w:rsid w:val="00E94BD4"/>
    <w:rsid w:val="00EA0FF9"/>
    <w:rsid w:val="00F01561"/>
    <w:rsid w:val="00F04A62"/>
    <w:rsid w:val="00F274A5"/>
    <w:rsid w:val="00F33893"/>
    <w:rsid w:val="00F44122"/>
    <w:rsid w:val="00F52E9D"/>
    <w:rsid w:val="00F6510B"/>
    <w:rsid w:val="00F870A2"/>
    <w:rsid w:val="00FC5C43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44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4490"/>
  </w:style>
  <w:style w:type="paragraph" w:styleId="Stopka">
    <w:name w:val="footer"/>
    <w:basedOn w:val="Normalny"/>
    <w:link w:val="StopkaZnak"/>
    <w:uiPriority w:val="99"/>
    <w:unhideWhenUsed/>
    <w:rsid w:val="001F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490"/>
  </w:style>
  <w:style w:type="paragraph" w:styleId="Tekstdymka">
    <w:name w:val="Balloon Text"/>
    <w:basedOn w:val="Normalny"/>
    <w:link w:val="TekstdymkaZnak"/>
    <w:uiPriority w:val="99"/>
    <w:semiHidden/>
    <w:unhideWhenUsed/>
    <w:rsid w:val="001F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9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4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F1B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1B1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5429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294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44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4490"/>
  </w:style>
  <w:style w:type="paragraph" w:styleId="Stopka">
    <w:name w:val="footer"/>
    <w:basedOn w:val="Normalny"/>
    <w:link w:val="StopkaZnak"/>
    <w:uiPriority w:val="99"/>
    <w:unhideWhenUsed/>
    <w:rsid w:val="001F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490"/>
  </w:style>
  <w:style w:type="paragraph" w:styleId="Tekstdymka">
    <w:name w:val="Balloon Text"/>
    <w:basedOn w:val="Normalny"/>
    <w:link w:val="TekstdymkaZnak"/>
    <w:uiPriority w:val="99"/>
    <w:semiHidden/>
    <w:unhideWhenUsed/>
    <w:rsid w:val="001F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9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4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F1B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1B1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5429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294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6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9FB90-7C36-4DD2-BF27-7B7D59B2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58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ksiwy</cp:lastModifiedBy>
  <cp:revision>52</cp:revision>
  <dcterms:created xsi:type="dcterms:W3CDTF">2016-09-26T10:20:00Z</dcterms:created>
  <dcterms:modified xsi:type="dcterms:W3CDTF">2018-06-25T06:07:00Z</dcterms:modified>
</cp:coreProperties>
</file>